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9CCCB7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D2BF34BAAB944E8937EB952FC7182D0"/>
        </w:placeholder>
        <w15:appearance w15:val="hidden"/>
        <w:text/>
      </w:sdtPr>
      <w:sdtEndPr/>
      <w:sdtContent>
        <w:p w:rsidR="00AF30DD" w:rsidP="00CC4C93" w:rsidRDefault="00AF30DD" w14:paraId="29CCCB7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159a103-f689-4836-b2ca-f5739c51e6a6"/>
        <w:id w:val="-305940296"/>
        <w:lock w:val="sdtLocked"/>
      </w:sdtPr>
      <w:sdtEndPr/>
      <w:sdtContent>
        <w:p w:rsidR="00A55D38" w:rsidRDefault="00272129" w14:paraId="29CCCB7D" w14:textId="77777777">
          <w:pPr>
            <w:pStyle w:val="Frslagstext"/>
          </w:pPr>
          <w:r>
            <w:t>Riksdagen ställer sig bakom det som anförs i motionen om att tillsätta en utredning om hur identitetsstölder effektivare ska beivras och tillkännager detta för regeringen.</w:t>
          </w:r>
        </w:p>
      </w:sdtContent>
    </w:sdt>
    <w:p w:rsidR="00AF30DD" w:rsidP="00AF30DD" w:rsidRDefault="000156D9" w14:paraId="29CCCB7E" w14:textId="77777777">
      <w:pPr>
        <w:pStyle w:val="Rubrik1"/>
      </w:pPr>
      <w:bookmarkStart w:name="MotionsStart" w:id="1"/>
      <w:bookmarkEnd w:id="1"/>
      <w:r>
        <w:t>Motivering</w:t>
      </w:r>
    </w:p>
    <w:p w:rsidR="00E20422" w:rsidP="00E20422" w:rsidRDefault="00E20422" w14:paraId="29CCCB7F" w14:textId="77777777">
      <w:pPr>
        <w:pStyle w:val="Normalutanindragellerluft"/>
      </w:pPr>
      <w:r>
        <w:t>Offentlighetsprincipen är en internationellt sett unik företeelse med både fördelar och</w:t>
      </w:r>
    </w:p>
    <w:p w:rsidR="00E20422" w:rsidP="00E20422" w:rsidRDefault="00E20422" w14:paraId="29CCCB80" w14:textId="77777777">
      <w:pPr>
        <w:pStyle w:val="Normalutanindragellerluft"/>
      </w:pPr>
      <w:r>
        <w:t>nackdelar. Principen medför att medborgarna har tillgång till stora mängder information</w:t>
      </w:r>
    </w:p>
    <w:p w:rsidR="00E20422" w:rsidP="00E20422" w:rsidRDefault="00E20422" w14:paraId="29CCCB81" w14:textId="77777777">
      <w:pPr>
        <w:pStyle w:val="Normalutanindragellerluft"/>
      </w:pPr>
      <w:r>
        <w:t>vilket medför möjligheten till en god demokratisk insyn. Men dessvärre kan öppenheten</w:t>
      </w:r>
    </w:p>
    <w:p w:rsidR="00E20422" w:rsidP="00E20422" w:rsidRDefault="00E20422" w14:paraId="29CCCB82" w14:textId="77777777">
      <w:pPr>
        <w:pStyle w:val="Normalutanindragellerluft"/>
      </w:pPr>
      <w:r>
        <w:t>även leda till att enskilda medborgare drabbas av brott. En av dessa företeelser är</w:t>
      </w:r>
    </w:p>
    <w:p w:rsidR="00E20422" w:rsidP="00E20422" w:rsidRDefault="00E20422" w14:paraId="29CCCB83" w14:textId="77777777">
      <w:pPr>
        <w:pStyle w:val="Normalutanindragellerluft"/>
      </w:pPr>
      <w:r>
        <w:t>identitetsstölder, som enbart under 2012 drabbade hela 65 000 svenskar.</w:t>
      </w:r>
    </w:p>
    <w:p w:rsidR="00E20422" w:rsidP="00E20422" w:rsidRDefault="00E20422" w14:paraId="29CCCB84" w14:textId="77777777">
      <w:pPr>
        <w:pStyle w:val="Normalutanindragellerluft"/>
      </w:pPr>
      <w:r>
        <w:t>Resultatet av dessa brott är inte bara att handlare eller andra inblandade får problem,</w:t>
      </w:r>
    </w:p>
    <w:p w:rsidR="00E20422" w:rsidP="00E20422" w:rsidRDefault="00E20422" w14:paraId="29CCCB85" w14:textId="77777777">
      <w:pPr>
        <w:pStyle w:val="Normalutanindragellerluft"/>
      </w:pPr>
      <w:r>
        <w:lastRenderedPageBreak/>
        <w:t>utan inte minst att integriteten för drabbade allvarligt kränks. Av den anledningen bör</w:t>
      </w:r>
    </w:p>
    <w:p w:rsidR="00E20422" w:rsidP="00E20422" w:rsidRDefault="00E20422" w14:paraId="29CCCB86" w14:textId="77777777">
      <w:pPr>
        <w:pStyle w:val="Normalutanindragellerluft"/>
      </w:pPr>
      <w:r>
        <w:t>regeringen i samarbete med branschorganisationer och övriga tänkbara remissinstanser</w:t>
      </w:r>
    </w:p>
    <w:p w:rsidR="00E20422" w:rsidP="00E20422" w:rsidRDefault="00E20422" w14:paraId="29CCCB87" w14:textId="77777777">
      <w:pPr>
        <w:pStyle w:val="Normalutanindragellerluft"/>
      </w:pPr>
      <w:r>
        <w:t>skyndsamt tillsätta en utredning om hur denna form av brott bäst kan beivras.</w:t>
      </w:r>
    </w:p>
    <w:p w:rsidR="00AF30DD" w:rsidP="00E20422" w:rsidRDefault="00E20422" w14:paraId="29CCCB88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3D9D34D8D4F4583BEE50EB735E280B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41C80" w:rsidRDefault="00AD305E" w14:paraId="29CCCB8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350B1" w:rsidRDefault="00C350B1" w14:paraId="29CCCB8D" w14:textId="77777777"/>
    <w:sectPr w:rsidR="00C350B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CB8F" w14:textId="77777777" w:rsidR="00113A2A" w:rsidRDefault="00113A2A" w:rsidP="000C1CAD">
      <w:pPr>
        <w:spacing w:line="240" w:lineRule="auto"/>
      </w:pPr>
      <w:r>
        <w:separator/>
      </w:r>
    </w:p>
  </w:endnote>
  <w:endnote w:type="continuationSeparator" w:id="0">
    <w:p w14:paraId="29CCCB90" w14:textId="77777777" w:rsidR="00113A2A" w:rsidRDefault="00113A2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9F38" w14:textId="77777777" w:rsidR="00AD305E" w:rsidRDefault="00AD305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CB9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CB9B" w14:textId="77777777" w:rsidR="00213580" w:rsidRDefault="0021358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CCB8D" w14:textId="77777777" w:rsidR="00113A2A" w:rsidRDefault="00113A2A" w:rsidP="000C1CAD">
      <w:pPr>
        <w:spacing w:line="240" w:lineRule="auto"/>
      </w:pPr>
      <w:r>
        <w:separator/>
      </w:r>
    </w:p>
  </w:footnote>
  <w:footnote w:type="continuationSeparator" w:id="0">
    <w:p w14:paraId="29CCCB8E" w14:textId="77777777" w:rsidR="00113A2A" w:rsidRDefault="00113A2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5E" w:rsidRDefault="00AD305E" w14:paraId="39368C9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5E" w:rsidRDefault="00AD305E" w14:paraId="7BED5E9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9CCCB9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D305E" w14:paraId="29CCCB9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7</w:t>
        </w:r>
      </w:sdtContent>
    </w:sdt>
  </w:p>
  <w:p w:rsidR="00A42228" w:rsidP="00283E0F" w:rsidRDefault="00AD305E" w14:paraId="29CCCB9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20422" w14:paraId="29CCCB99" w14:textId="77777777">
        <w:pPr>
          <w:pStyle w:val="FSHRub2"/>
        </w:pPr>
        <w:r>
          <w:t>Identitetsstöl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9CCCB9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2042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3A2A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580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129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1C80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5D38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05E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50B1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422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3789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CCCB7B"/>
  <w15:chartTrackingRefBased/>
  <w15:docId w15:val="{97CF8833-E0E4-4AD6-9D1E-AB9D042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BF34BAAB944E8937EB952FC718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6D0A0-7A65-423A-83A7-91C36D1D7AEE}"/>
      </w:docPartPr>
      <w:docPartBody>
        <w:p w:rsidR="006F6C0E" w:rsidRDefault="00965D83">
          <w:pPr>
            <w:pStyle w:val="FD2BF34BAAB944E8937EB952FC7182D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D9D34D8D4F4583BEE50EB735E28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DC0E4-D47A-4EEB-AF68-591CCBD8A81E}"/>
      </w:docPartPr>
      <w:docPartBody>
        <w:p w:rsidR="006F6C0E" w:rsidRDefault="00965D83">
          <w:pPr>
            <w:pStyle w:val="63D9D34D8D4F4583BEE50EB735E280B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83"/>
    <w:rsid w:val="006F6C0E"/>
    <w:rsid w:val="0096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D2BF34BAAB944E8937EB952FC7182D0">
    <w:name w:val="FD2BF34BAAB944E8937EB952FC7182D0"/>
  </w:style>
  <w:style w:type="paragraph" w:customStyle="1" w:styleId="923BF635C9204B709ECA3A6B75B1BFA3">
    <w:name w:val="923BF635C9204B709ECA3A6B75B1BFA3"/>
  </w:style>
  <w:style w:type="paragraph" w:customStyle="1" w:styleId="63D9D34D8D4F4583BEE50EB735E280B4">
    <w:name w:val="63D9D34D8D4F4583BEE50EB735E28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4</RubrikLookup>
    <MotionGuid xmlns="00d11361-0b92-4bae-a181-288d6a55b763">349c2425-a5f1-4ca9-a3b1-4ba7d9dc568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C1DD-E62F-4D57-A8D7-1327BBC687E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F77F4F6-3E48-4871-9323-EC2844E6B3D9}"/>
</file>

<file path=customXml/itemProps4.xml><?xml version="1.0" encoding="utf-8"?>
<ds:datastoreItem xmlns:ds="http://schemas.openxmlformats.org/officeDocument/2006/customXml" ds:itemID="{5BC251CB-3092-4A03-B75D-794478475EDB}"/>
</file>

<file path=customXml/itemProps5.xml><?xml version="1.0" encoding="utf-8"?>
<ds:datastoreItem xmlns:ds="http://schemas.openxmlformats.org/officeDocument/2006/customXml" ds:itemID="{BE976CD6-33A4-4422-A474-C4084D1F95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50</Words>
  <Characters>905</Characters>
  <Application>Microsoft Office Word</Application>
  <DocSecurity>0</DocSecurity>
  <Lines>1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0 Identitetsstölder</vt:lpstr>
      <vt:lpstr/>
    </vt:vector>
  </TitlesOfParts>
  <Company>Sveriges riksdag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0 Identitetsstölder</dc:title>
  <dc:subject/>
  <dc:creator>Charlott Qvick</dc:creator>
  <cp:keywords/>
  <dc:description/>
  <cp:lastModifiedBy>Jakob Nyström</cp:lastModifiedBy>
  <cp:revision>6</cp:revision>
  <cp:lastPrinted>2015-10-05T22:07:00Z</cp:lastPrinted>
  <dcterms:created xsi:type="dcterms:W3CDTF">2015-10-05T16:46:00Z</dcterms:created>
  <dcterms:modified xsi:type="dcterms:W3CDTF">2015-10-06T06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6F92970C96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6F92970C962.docx</vt:lpwstr>
  </property>
  <property fmtid="{D5CDD505-2E9C-101B-9397-08002B2CF9AE}" pid="11" name="RevisionsOn">
    <vt:lpwstr>1</vt:lpwstr>
  </property>
</Properties>
</file>